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从小事做起  彩色图文版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从小事做起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50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美容从小事做起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